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A578CC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2251EF">
        <w:rPr>
          <w:rFonts w:cs="Arial"/>
          <w:b/>
          <w:sz w:val="20"/>
          <w:szCs w:val="20"/>
        </w:rPr>
        <w:t>21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2251EF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 xml:space="preserve">июн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251EF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2251EF">
        <w:rPr>
          <w:rFonts w:cs="Arial"/>
          <w:b/>
          <w:bCs/>
          <w:sz w:val="20"/>
          <w:szCs w:val="20"/>
        </w:rPr>
        <w:t>21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2251EF">
        <w:rPr>
          <w:rFonts w:cs="Arial"/>
          <w:b/>
          <w:bCs/>
          <w:sz w:val="20"/>
          <w:szCs w:val="20"/>
        </w:rPr>
        <w:t>14</w:t>
      </w:r>
      <w:r w:rsidR="002D1404">
        <w:rPr>
          <w:rFonts w:cs="Arial"/>
          <w:b/>
          <w:bCs/>
          <w:sz w:val="20"/>
          <w:szCs w:val="20"/>
        </w:rPr>
        <w:t>5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7973"/>
        <w:gridCol w:w="1199"/>
        <w:gridCol w:w="967"/>
      </w:tblGrid>
      <w:tr w:rsidR="002251EF" w:rsidRPr="002251EF" w:rsidTr="002251EF">
        <w:trPr>
          <w:trHeight w:val="7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51EF" w:rsidRPr="002251EF" w:rsidRDefault="002251EF" w:rsidP="0022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3" w:type="dxa"/>
            <w:shd w:val="clear" w:color="auto" w:fill="auto"/>
            <w:noWrap/>
            <w:vAlign w:val="bottom"/>
            <w:hideMark/>
          </w:tcPr>
          <w:p w:rsidR="002251EF" w:rsidRPr="002251EF" w:rsidRDefault="002251EF" w:rsidP="00225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21.06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2251EF" w:rsidRPr="002251EF" w:rsidRDefault="002251EF" w:rsidP="00225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2251EF" w:rsidRPr="002251EF" w:rsidRDefault="002251EF" w:rsidP="0022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51EF" w:rsidRPr="002251EF" w:rsidTr="002251EF">
        <w:trPr>
          <w:trHeight w:val="233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2251EF" w:rsidRPr="002251EF" w:rsidRDefault="002251EF" w:rsidP="0022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251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73" w:type="dxa"/>
            <w:shd w:val="clear" w:color="auto" w:fill="auto"/>
            <w:noWrap/>
            <w:vAlign w:val="center"/>
            <w:hideMark/>
          </w:tcPr>
          <w:p w:rsidR="002251EF" w:rsidRPr="002251EF" w:rsidRDefault="002251EF" w:rsidP="0022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251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251EF" w:rsidRPr="002251EF" w:rsidRDefault="002251EF" w:rsidP="0022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251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2251EF" w:rsidRPr="002251EF" w:rsidRDefault="002251EF" w:rsidP="0022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251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2251EF" w:rsidRPr="002251EF" w:rsidTr="002251EF">
        <w:trPr>
          <w:trHeight w:val="34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2251EF" w:rsidRPr="002251EF" w:rsidRDefault="002251EF" w:rsidP="0022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3" w:type="dxa"/>
            <w:shd w:val="clear" w:color="000000" w:fill="FFFFFF"/>
            <w:vAlign w:val="bottom"/>
            <w:hideMark/>
          </w:tcPr>
          <w:p w:rsidR="002251EF" w:rsidRPr="002251EF" w:rsidRDefault="002251EF" w:rsidP="00225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51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1.06 в 19:00, доставка 23.06. в 10:00. </w:t>
            </w:r>
            <w:proofErr w:type="spellStart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стовский</w:t>
            </w:r>
            <w:proofErr w:type="spellEnd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а</w:t>
            </w:r>
            <w:proofErr w:type="spellEnd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70, 1 точка выгрузки, вес нетто 18,0 т, 33 пал, </w:t>
            </w:r>
            <w:proofErr w:type="spellStart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жим  0</w:t>
            </w:r>
            <w:proofErr w:type="gramEnd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199" w:type="dxa"/>
            <w:shd w:val="clear" w:color="FFFFFF" w:fill="FFFFFF"/>
            <w:noWrap/>
            <w:vAlign w:val="bottom"/>
            <w:hideMark/>
          </w:tcPr>
          <w:p w:rsidR="002251EF" w:rsidRPr="002251EF" w:rsidRDefault="002251EF" w:rsidP="0022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7" w:type="dxa"/>
            <w:shd w:val="clear" w:color="FFFFFF" w:fill="FFFFFF"/>
            <w:noWrap/>
            <w:vAlign w:val="bottom"/>
            <w:hideMark/>
          </w:tcPr>
          <w:p w:rsidR="002251EF" w:rsidRPr="002251EF" w:rsidRDefault="002251EF" w:rsidP="0022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2251EF" w:rsidRPr="002251EF" w:rsidTr="002251EF">
        <w:trPr>
          <w:trHeight w:val="281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2251EF" w:rsidRPr="002251EF" w:rsidRDefault="002251EF" w:rsidP="0022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3" w:type="dxa"/>
            <w:shd w:val="clear" w:color="auto" w:fill="auto"/>
            <w:vAlign w:val="bottom"/>
            <w:hideMark/>
          </w:tcPr>
          <w:p w:rsidR="002251EF" w:rsidRPr="002251EF" w:rsidRDefault="002251EF" w:rsidP="00225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51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1.06 в 15</w:t>
            </w:r>
            <w:r w:rsidRPr="002251E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00, доставка 22.06 до 14:00.</w:t>
            </w:r>
            <w:r w:rsidRPr="002251E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2251EF">
              <w:rPr>
                <w:rFonts w:ascii="Calibri" w:eastAsia="Times New Roman" w:hAnsi="Calibri" w:cs="Calibri"/>
                <w:sz w:val="20"/>
                <w:szCs w:val="20"/>
              </w:rPr>
              <w:t>Свинина на паллетах, 7,0</w:t>
            </w:r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4 пал, </w:t>
            </w:r>
            <w:proofErr w:type="spellStart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9" w:type="dxa"/>
            <w:shd w:val="clear" w:color="FFFFFF" w:fill="FFFFFF"/>
            <w:noWrap/>
            <w:vAlign w:val="bottom"/>
            <w:hideMark/>
          </w:tcPr>
          <w:p w:rsidR="002251EF" w:rsidRPr="002251EF" w:rsidRDefault="002251EF" w:rsidP="0022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7" w:type="dxa"/>
            <w:shd w:val="clear" w:color="FFFFFF" w:fill="FFFFFF"/>
            <w:noWrap/>
            <w:vAlign w:val="bottom"/>
            <w:hideMark/>
          </w:tcPr>
          <w:p w:rsidR="002251EF" w:rsidRPr="002251EF" w:rsidRDefault="002251EF" w:rsidP="0022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2251EF" w:rsidRPr="002251EF" w:rsidTr="002251EF">
        <w:trPr>
          <w:trHeight w:val="492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2251EF" w:rsidRPr="002251EF" w:rsidRDefault="002251EF" w:rsidP="0022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73" w:type="dxa"/>
            <w:shd w:val="clear" w:color="000000" w:fill="FFFFFF"/>
            <w:vAlign w:val="bottom"/>
            <w:hideMark/>
          </w:tcPr>
          <w:p w:rsidR="002251EF" w:rsidRPr="002251EF" w:rsidRDefault="002251EF" w:rsidP="00225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51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1.06 в 22:00, доставка 22.06 с 12:00 до 13:00.</w:t>
            </w:r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РЦ Верный: Московская обл., Дмитровский р-он., </w:t>
            </w:r>
            <w:proofErr w:type="spellStart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1,5 т, 9 пал, </w:t>
            </w:r>
            <w:proofErr w:type="spellStart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Выгрузка силами водителя.                         </w:t>
            </w:r>
            <w:r w:rsidRPr="002251EF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В соответствии с санитарными правилами, проход на РЦ в пляжной обуви и пляжной одежде(шортах) ЗАПРЕЩЕН!</w:t>
            </w:r>
          </w:p>
        </w:tc>
        <w:tc>
          <w:tcPr>
            <w:tcW w:w="1199" w:type="dxa"/>
            <w:shd w:val="clear" w:color="FFFFFF" w:fill="FFFFFF"/>
            <w:noWrap/>
            <w:vAlign w:val="bottom"/>
            <w:hideMark/>
          </w:tcPr>
          <w:p w:rsidR="002251EF" w:rsidRPr="002251EF" w:rsidRDefault="002251EF" w:rsidP="0022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7" w:type="dxa"/>
            <w:shd w:val="clear" w:color="FFFFFF" w:fill="FFFFFF"/>
            <w:noWrap/>
            <w:vAlign w:val="bottom"/>
            <w:hideMark/>
          </w:tcPr>
          <w:p w:rsidR="002251EF" w:rsidRPr="002251EF" w:rsidRDefault="002251EF" w:rsidP="0022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933" w:type="dxa"/>
        <w:jc w:val="center"/>
        <w:tblLook w:val="04A0" w:firstRow="1" w:lastRow="0" w:firstColumn="1" w:lastColumn="0" w:noHBand="0" w:noVBand="1"/>
      </w:tblPr>
      <w:tblGrid>
        <w:gridCol w:w="885"/>
        <w:gridCol w:w="5892"/>
        <w:gridCol w:w="1917"/>
        <w:gridCol w:w="1031"/>
        <w:gridCol w:w="1208"/>
      </w:tblGrid>
      <w:tr w:rsidR="00B43605" w:rsidRPr="002251EF" w:rsidTr="00984018">
        <w:trPr>
          <w:trHeight w:val="193"/>
          <w:jc w:val="center"/>
        </w:trPr>
        <w:tc>
          <w:tcPr>
            <w:tcW w:w="6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2251EF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51EF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2251EF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51EF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2251EF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51EF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2251EF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51E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Готовность работать по типовому </w:t>
            </w:r>
            <w:r w:rsidRPr="002251EF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договору ПРОМАГРО</w:t>
            </w:r>
          </w:p>
        </w:tc>
      </w:tr>
      <w:tr w:rsidR="002251EF" w:rsidRPr="002251EF" w:rsidTr="00385EF2">
        <w:trPr>
          <w:trHeight w:val="6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EF" w:rsidRPr="002251EF" w:rsidRDefault="002251EF" w:rsidP="002251E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2251EF">
              <w:rPr>
                <w:rFonts w:asciiTheme="minorHAnsi" w:hAnsiTheme="minorHAnsi" w:cstheme="minorHAnsi"/>
                <w:bCs/>
              </w:rPr>
              <w:lastRenderedPageBreak/>
              <w:t>1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1EF" w:rsidRPr="002251EF" w:rsidRDefault="002251EF" w:rsidP="00225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51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1.06 в 19:00, доставка 23.06. в 10:00. </w:t>
            </w:r>
            <w:proofErr w:type="spellStart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стовский</w:t>
            </w:r>
            <w:proofErr w:type="spellEnd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а</w:t>
            </w:r>
            <w:proofErr w:type="spellEnd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70, 1 точка выгрузки, вес нетто 18,0 т, 33 пал, </w:t>
            </w:r>
            <w:proofErr w:type="spellStart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жим  0</w:t>
            </w:r>
            <w:proofErr w:type="gramEnd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EF" w:rsidRPr="002251EF" w:rsidRDefault="00F465F0" w:rsidP="002251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65F0">
              <w:rPr>
                <w:rFonts w:cstheme="minorHAnsi"/>
                <w:sz w:val="20"/>
                <w:szCs w:val="20"/>
              </w:rPr>
              <w:t>ООО "</w:t>
            </w:r>
            <w:proofErr w:type="spellStart"/>
            <w:r w:rsidRPr="00F465F0">
              <w:rPr>
                <w:rFonts w:cstheme="minorHAnsi"/>
                <w:sz w:val="20"/>
                <w:szCs w:val="20"/>
              </w:rPr>
              <w:t>Промлогистик</w:t>
            </w:r>
            <w:proofErr w:type="spellEnd"/>
            <w:r w:rsidRPr="00F465F0"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EF" w:rsidRPr="002251EF" w:rsidRDefault="00F465F0" w:rsidP="002251E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66 7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1EF" w:rsidRPr="002251EF" w:rsidRDefault="002251EF" w:rsidP="002251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51E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2251EF" w:rsidRPr="002251EF" w:rsidTr="00385EF2">
        <w:trPr>
          <w:trHeight w:val="6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EF" w:rsidRPr="002251EF" w:rsidRDefault="002251EF" w:rsidP="002251E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2251EF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1EF" w:rsidRPr="002251EF" w:rsidRDefault="002251EF" w:rsidP="00225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51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1.06 в 15</w:t>
            </w:r>
            <w:r w:rsidRPr="002251E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00, доставка 22.06 до 14:00.</w:t>
            </w:r>
            <w:r w:rsidRPr="002251E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2251EF">
              <w:rPr>
                <w:rFonts w:ascii="Calibri" w:eastAsia="Times New Roman" w:hAnsi="Calibri" w:cs="Calibri"/>
                <w:sz w:val="20"/>
                <w:szCs w:val="20"/>
              </w:rPr>
              <w:t>Свинина на паллетах, 7,0</w:t>
            </w:r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4 пал, </w:t>
            </w:r>
            <w:proofErr w:type="spellStart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EF" w:rsidRPr="002251EF" w:rsidRDefault="00F465F0" w:rsidP="002251EF">
            <w:pPr>
              <w:rPr>
                <w:rFonts w:cstheme="minorHAnsi"/>
                <w:sz w:val="20"/>
                <w:szCs w:val="20"/>
              </w:rPr>
            </w:pPr>
            <w:r w:rsidRPr="00F465F0">
              <w:rPr>
                <w:rFonts w:cstheme="minorHAnsi"/>
                <w:sz w:val="20"/>
                <w:szCs w:val="20"/>
              </w:rPr>
              <w:t>ООО "Основ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EF" w:rsidRPr="002251EF" w:rsidRDefault="00F465F0" w:rsidP="002251E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0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1EF" w:rsidRPr="002251EF" w:rsidRDefault="002251EF" w:rsidP="002251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51E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2251EF" w:rsidRPr="002251EF" w:rsidTr="00385EF2">
        <w:trPr>
          <w:trHeight w:val="6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EF" w:rsidRPr="002251EF" w:rsidRDefault="002251EF" w:rsidP="002251E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2251EF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1EF" w:rsidRPr="002251EF" w:rsidRDefault="002251EF" w:rsidP="00225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51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1.06 в 22:00, доставка 22.06 с 12:00 до 13:00.</w:t>
            </w:r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РЦ Верный: Московская обл., Дмитровский р-он., </w:t>
            </w:r>
            <w:proofErr w:type="spellStart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1,5 т, 9 пал, </w:t>
            </w:r>
            <w:proofErr w:type="spellStart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2251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Выгрузка силами водителя.                         </w:t>
            </w:r>
            <w:r w:rsidRPr="002251EF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В соответствии с санитарными правилами, проход на РЦ в пляжной обуви и пляжной одежде(шортах) ЗАПРЕЩЕН!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EF" w:rsidRPr="002251EF" w:rsidRDefault="00F465F0" w:rsidP="002251EF">
            <w:pPr>
              <w:rPr>
                <w:rFonts w:cstheme="minorHAnsi"/>
                <w:sz w:val="20"/>
                <w:szCs w:val="20"/>
              </w:rPr>
            </w:pPr>
            <w:r w:rsidRPr="00F465F0">
              <w:rPr>
                <w:rFonts w:cstheme="minorHAnsi"/>
                <w:sz w:val="20"/>
                <w:szCs w:val="20"/>
              </w:rPr>
              <w:t>ИП Селютин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EF" w:rsidRPr="002251EF" w:rsidRDefault="00F465F0" w:rsidP="002251E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7 9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1EF" w:rsidRPr="002251EF" w:rsidRDefault="002251EF" w:rsidP="002251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51E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3C6BFD">
        <w:rPr>
          <w:rFonts w:eastAsia="Times New Roman" w:cs="Arial"/>
          <w:b/>
          <w:bCs/>
          <w:sz w:val="20"/>
          <w:szCs w:val="20"/>
        </w:rPr>
        <w:t>134</w:t>
      </w:r>
      <w:proofErr w:type="gramEnd"/>
      <w:r w:rsidR="003C6BFD">
        <w:rPr>
          <w:rFonts w:eastAsia="Times New Roman" w:cs="Arial"/>
          <w:b/>
          <w:bCs/>
          <w:sz w:val="20"/>
          <w:szCs w:val="20"/>
        </w:rPr>
        <w:t xml:space="preserve"> 650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D078B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3C6BFD">
        <w:rPr>
          <w:rFonts w:eastAsia="Times New Roman" w:cs="Arial"/>
          <w:b/>
          <w:bCs/>
          <w:sz w:val="20"/>
          <w:szCs w:val="20"/>
        </w:rPr>
        <w:t>21</w:t>
      </w:r>
      <w:r w:rsidR="0050662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3C6BFD">
        <w:rPr>
          <w:rFonts w:eastAsia="Times New Roman" w:cs="Arial"/>
          <w:b/>
          <w:bCs/>
          <w:sz w:val="20"/>
          <w:szCs w:val="20"/>
        </w:rPr>
        <w:t>20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3C05E8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3C6BFD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3C6BFD">
        <w:drawing>
          <wp:inline distT="0" distB="0" distL="0" distR="0">
            <wp:extent cx="9777730" cy="13912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85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5040B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0292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1EF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124"/>
    <w:rsid w:val="002F5470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A106E"/>
    <w:rsid w:val="004A1D29"/>
    <w:rsid w:val="004A5D2D"/>
    <w:rsid w:val="004A6403"/>
    <w:rsid w:val="004B0536"/>
    <w:rsid w:val="004B2640"/>
    <w:rsid w:val="004B32AB"/>
    <w:rsid w:val="004B374B"/>
    <w:rsid w:val="004B3F9F"/>
    <w:rsid w:val="004B4921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4784C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46CF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C454F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108E8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292D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30E8"/>
    <w:rsid w:val="00B96FA4"/>
    <w:rsid w:val="00BA4F95"/>
    <w:rsid w:val="00BA5834"/>
    <w:rsid w:val="00BA7E83"/>
    <w:rsid w:val="00BB1F80"/>
    <w:rsid w:val="00BB2922"/>
    <w:rsid w:val="00BB3031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0E4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2033"/>
    <w:rsid w:val="00CB3BF1"/>
    <w:rsid w:val="00CB3F34"/>
    <w:rsid w:val="00CB495E"/>
    <w:rsid w:val="00CB5512"/>
    <w:rsid w:val="00CC475E"/>
    <w:rsid w:val="00CC4F76"/>
    <w:rsid w:val="00CC633A"/>
    <w:rsid w:val="00CC6E23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7F6"/>
    <w:rsid w:val="00CF422E"/>
    <w:rsid w:val="00D00D89"/>
    <w:rsid w:val="00D012EE"/>
    <w:rsid w:val="00D021CB"/>
    <w:rsid w:val="00D02E96"/>
    <w:rsid w:val="00D078BF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479C0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5729"/>
    <o:shapelayout v:ext="edit">
      <o:idmap v:ext="edit" data="1"/>
    </o:shapelayout>
  </w:shapeDefaults>
  <w:decimalSymbol w:val=","/>
  <w:listSeparator w:val=";"/>
  <w14:docId w14:val="00A2DD25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662A-E942-4084-A667-D7008B8F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504</cp:revision>
  <cp:lastPrinted>2019-06-20T12:28:00Z</cp:lastPrinted>
  <dcterms:created xsi:type="dcterms:W3CDTF">2017-03-31T07:23:00Z</dcterms:created>
  <dcterms:modified xsi:type="dcterms:W3CDTF">2019-06-20T12:28:00Z</dcterms:modified>
</cp:coreProperties>
</file>